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FB0FED" w:rsidRDefault="00FB0FED" w:rsidP="00FB0FED">
      <w:r w:rsidRPr="00FB0FED">
        <w:rPr>
          <w:rFonts w:ascii="Times New Roman" w:eastAsia="Arial Narrow" w:hAnsi="Times New Roman" w:cs="Times New Roman"/>
          <w:b/>
          <w:bCs/>
          <w:color w:val="000000"/>
          <w:kern w:val="0"/>
          <w:sz w:val="24"/>
          <w:lang w:val="uk-UA" w:eastAsia="uk-UA" w:bidi="uk-UA"/>
        </w:rPr>
        <w:t>Шелестова Олена Вікторівна</w:t>
      </w:r>
      <w:r w:rsidRPr="00FB0FED">
        <w:rPr>
          <w:rFonts w:ascii="Times New Roman" w:eastAsia="Arial Narrow" w:hAnsi="Times New Roman" w:cs="Times New Roman"/>
          <w:color w:val="000000"/>
          <w:kern w:val="0"/>
          <w:sz w:val="24"/>
          <w:lang w:val="uk-UA" w:eastAsia="uk-UA" w:bidi="uk-UA"/>
        </w:rPr>
        <w:t>, практичний психолог Територіального медичного об’єднання «ПСИХІАТРІЯ» у м. Києві: «Медико-психологічні чинники розладів вій</w:t>
      </w:r>
      <w:r w:rsidRPr="00FB0FED">
        <w:rPr>
          <w:rFonts w:ascii="Times New Roman" w:eastAsia="Arial Narrow" w:hAnsi="Times New Roman" w:cs="Times New Roman"/>
          <w:color w:val="000000"/>
          <w:kern w:val="0"/>
          <w:sz w:val="24"/>
          <w:lang w:val="uk-UA" w:eastAsia="uk-UA" w:bidi="uk-UA"/>
        </w:rPr>
        <w:softHyphen/>
        <w:t>ськово-професійної адаптації військовослужбовців» (19.00.04 - медична психологія). Спецрада Д 26.453.02 в Інституті психології імені Г. С. Костюка</w:t>
      </w:r>
    </w:p>
    <w:sectPr w:rsidR="006A49A0" w:rsidRPr="00FB0FE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2E"/>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19"/>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2DA"/>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88F"/>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6A"/>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2DC47-29A5-4E5D-9036-FEABC47A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9</TotalTime>
  <Pages>1</Pages>
  <Words>44</Words>
  <Characters>25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58</cp:revision>
  <cp:lastPrinted>2009-02-06T05:36:00Z</cp:lastPrinted>
  <dcterms:created xsi:type="dcterms:W3CDTF">2019-10-12T18:44:00Z</dcterms:created>
  <dcterms:modified xsi:type="dcterms:W3CDTF">2019-11-2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